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77777777" w:rsidR="00AC6967" w:rsidRPr="00FB2D2A" w:rsidRDefault="00AC6967" w:rsidP="00E41AF0">
      <w:pPr>
        <w:spacing w:line="192" w:lineRule="auto"/>
        <w:rPr>
          <w:b/>
          <w:sz w:val="32"/>
          <w:szCs w:val="32"/>
          <w:lang w:val="fi-FI"/>
        </w:rPr>
      </w:pPr>
    </w:p>
    <w:p w14:paraId="499F7CF9" w14:textId="77777777" w:rsidR="0078263E" w:rsidRPr="00FB2D2A" w:rsidRDefault="0078263E" w:rsidP="00E41AF0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45551A54" w14:textId="77777777" w:rsidR="00B51F74" w:rsidRDefault="00FC356E" w:rsidP="00E41AF0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LAHJAKIRJA</w:t>
      </w:r>
    </w:p>
    <w:p w14:paraId="6DA85207" w14:textId="63C34EB8" w:rsidR="00B51F74" w:rsidRPr="00B51F74" w:rsidRDefault="00B51F74" w:rsidP="00E41AF0">
      <w:pPr>
        <w:pStyle w:val="Potsikkokansilehti"/>
        <w:spacing w:line="192" w:lineRule="auto"/>
        <w:rPr>
          <w:sz w:val="40"/>
          <w:szCs w:val="40"/>
          <w:lang w:val="fi-FI"/>
        </w:rPr>
      </w:pPr>
      <w:r w:rsidRPr="00D4337C">
        <w:rPr>
          <w:rFonts w:eastAsia="Malgun Gothic"/>
          <w:sz w:val="40"/>
          <w:szCs w:val="40"/>
          <w:lang w:val="fi-FI"/>
        </w:rPr>
        <w:t>ASUNTO-OSAKE</w:t>
      </w:r>
    </w:p>
    <w:p w14:paraId="05B327D7" w14:textId="77777777" w:rsidR="004844D9" w:rsidRPr="00FB2D2A" w:rsidRDefault="004844D9" w:rsidP="00E41AF0">
      <w:pPr>
        <w:pStyle w:val="Kansilehtialaotsikko"/>
        <w:spacing w:line="192" w:lineRule="auto"/>
      </w:pPr>
    </w:p>
    <w:p w14:paraId="16E4D0CB" w14:textId="1AB1F94C" w:rsidR="00AC6967" w:rsidRPr="00FB2D2A" w:rsidRDefault="00AC6967" w:rsidP="00E41AF0">
      <w:pPr>
        <w:pStyle w:val="Kansilehtialaotsikko"/>
        <w:spacing w:line="192" w:lineRule="auto"/>
      </w:pPr>
    </w:p>
    <w:p w14:paraId="632ABFE4" w14:textId="77777777" w:rsidR="00AC6967" w:rsidRPr="00FB2D2A" w:rsidRDefault="00AC6967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E41AF0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E41AF0">
      <w:pPr>
        <w:spacing w:line="192" w:lineRule="auto"/>
        <w:rPr>
          <w:lang w:val="fi-FI"/>
        </w:rPr>
      </w:pPr>
    </w:p>
    <w:p w14:paraId="075610EE" w14:textId="66B06552" w:rsidR="00A825A4" w:rsidRPr="00FB2D2A" w:rsidRDefault="00A825A4" w:rsidP="00E41AF0">
      <w:pPr>
        <w:pStyle w:val="Leipteksti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4E2D229A" w:rsidR="00573BD2" w:rsidRDefault="00FC356E" w:rsidP="00E41AF0">
      <w:pPr>
        <w:pStyle w:val="Definitions"/>
        <w:spacing w:line="192" w:lineRule="auto"/>
        <w:ind w:left="0" w:firstLine="0"/>
        <w:jc w:val="center"/>
        <w:rPr>
          <w:lang w:val="fi-FI"/>
        </w:rPr>
      </w:pPr>
      <w:bookmarkStart w:id="0" w:name="_Ref34650046"/>
      <w:r>
        <w:rPr>
          <w:lang w:val="fi-FI"/>
        </w:rPr>
        <w:t>LAHJAKIRJA</w:t>
      </w:r>
    </w:p>
    <w:p w14:paraId="0B37752C" w14:textId="77777777" w:rsidR="00D46372" w:rsidRPr="00FB2D2A" w:rsidRDefault="00D46372" w:rsidP="00E41AF0">
      <w:pPr>
        <w:pStyle w:val="Definitions"/>
        <w:spacing w:line="192" w:lineRule="auto"/>
        <w:ind w:left="0" w:firstLine="0"/>
        <w:jc w:val="center"/>
        <w:rPr>
          <w:lang w:val="fi-FI"/>
        </w:rPr>
      </w:pPr>
    </w:p>
    <w:p w14:paraId="74E1341E" w14:textId="4688D5B7" w:rsidR="007C7777" w:rsidRDefault="00B82763" w:rsidP="00E41AF0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oittaja</w:t>
      </w:r>
    </w:p>
    <w:p w14:paraId="47C9AB15" w14:textId="7700C43A" w:rsidR="004844D9" w:rsidRPr="00FB2D2A" w:rsidRDefault="004844D9" w:rsidP="00E41AF0">
      <w:pPr>
        <w:pStyle w:val="Leipteksti"/>
        <w:rPr>
          <w:b/>
        </w:rPr>
      </w:pPr>
      <w:r w:rsidRPr="00FB2D2A">
        <w:tab/>
      </w:r>
      <w:r w:rsidR="007C7777" w:rsidRPr="007C7777">
        <w:t>[</w:t>
      </w:r>
      <w:r w:rsidR="007C7777">
        <w:t>Etunimi Sukunimi]</w:t>
      </w:r>
      <w:r w:rsidR="00B82763">
        <w:t>, s. [Syntymäaika]</w:t>
      </w:r>
    </w:p>
    <w:p w14:paraId="5E140743" w14:textId="3FCEBF00" w:rsidR="007C7777" w:rsidRDefault="00B82763" w:rsidP="00E41AF0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an saaja</w:t>
      </w:r>
    </w:p>
    <w:p w14:paraId="74049A60" w14:textId="1C8BCEA7" w:rsidR="004844D9" w:rsidRDefault="004844D9" w:rsidP="00E41AF0">
      <w:pPr>
        <w:pStyle w:val="Leipteksti"/>
        <w:rPr>
          <w:rStyle w:val="LeiptekstiChar"/>
          <w:b/>
          <w:bCs/>
        </w:rPr>
      </w:pPr>
      <w:r w:rsidRPr="00FB2D2A">
        <w:tab/>
      </w:r>
      <w:r w:rsidR="00B82763" w:rsidRPr="007C7777">
        <w:t>[</w:t>
      </w:r>
      <w:r w:rsidR="00B82763">
        <w:t>Etunimi Sukunimi], s. [Syntymäaika]</w:t>
      </w:r>
    </w:p>
    <w:p w14:paraId="12F4E656" w14:textId="58351AD4" w:rsidR="00B82763" w:rsidRPr="007C7777" w:rsidRDefault="00B82763" w:rsidP="00E41AF0">
      <w:pPr>
        <w:pStyle w:val="Leipteksti"/>
        <w:rPr>
          <w:rStyle w:val="LeiptekstiChar"/>
          <w:b/>
          <w:bCs/>
        </w:rPr>
      </w:pPr>
      <w:r>
        <w:rPr>
          <w:rStyle w:val="LeiptekstiChar"/>
          <w:bCs/>
        </w:rPr>
        <w:tab/>
        <w:t xml:space="preserve">Lahjan saajan suhde lahjoittajaan: </w:t>
      </w:r>
    </w:p>
    <w:p w14:paraId="39D5F5BA" w14:textId="37BC9030" w:rsidR="007C7777" w:rsidRDefault="00B82763" w:rsidP="00E41AF0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a</w:t>
      </w:r>
    </w:p>
    <w:p w14:paraId="5127CEE3" w14:textId="58262870" w:rsidR="00D44BF6" w:rsidRDefault="00B82763" w:rsidP="00E41AF0">
      <w:pPr>
        <w:pStyle w:val="Leipteksti"/>
        <w:rPr>
          <w:rStyle w:val="LeiptekstiChar"/>
          <w:bCs/>
        </w:rPr>
      </w:pPr>
      <w:r>
        <w:rPr>
          <w:rStyle w:val="LeiptekstiChar"/>
          <w:bCs/>
        </w:rPr>
        <w:t>[Asunto-osakeyhtiön nimi] osakkeet nrot [xxx-xxxx], jotka oikeuttavat hallitsemaan asuinhuoneistoa osoitteessa [Osoite].</w:t>
      </w:r>
      <w:r w:rsidR="00D46372">
        <w:rPr>
          <w:rStyle w:val="LeiptekstiChar"/>
          <w:bCs/>
        </w:rPr>
        <w:t xml:space="preserve"> Lahjan arvo on [xxxx] euroa.</w:t>
      </w:r>
    </w:p>
    <w:p w14:paraId="7E9C6327" w14:textId="74AB464C" w:rsidR="00B82763" w:rsidRPr="00C22FD9" w:rsidRDefault="00B82763" w:rsidP="00E41AF0">
      <w:pPr>
        <w:pStyle w:val="Definitions"/>
        <w:spacing w:line="192" w:lineRule="auto"/>
        <w:rPr>
          <w:lang w:val="fi-FI"/>
        </w:rPr>
      </w:pPr>
      <w:r w:rsidRPr="00C22FD9">
        <w:rPr>
          <w:lang w:val="fi-FI"/>
        </w:rPr>
        <w:t>Muuta</w:t>
      </w:r>
    </w:p>
    <w:p w14:paraId="5094B9DD" w14:textId="6D88AC99" w:rsidR="00B82763" w:rsidRPr="00DC6DC1" w:rsidRDefault="00B82763" w:rsidP="00E41AF0">
      <w:pPr>
        <w:pStyle w:val="Leipteksti"/>
      </w:pPr>
      <w:r>
        <w:tab/>
      </w:r>
      <w:r w:rsidRPr="00DC6DC1">
        <w:t>Lahjan saajan aviopuolisoilla ei ole oikeutta lahjaan, sen tuottoon tai sen sijaan tulleeseen omaisuuteen.</w:t>
      </w:r>
    </w:p>
    <w:p w14:paraId="595D0AD4" w14:textId="77777777" w:rsidR="00DC6DC1" w:rsidRDefault="00B82763" w:rsidP="00E41AF0">
      <w:pPr>
        <w:pStyle w:val="Leipteksti"/>
      </w:pPr>
      <w:r>
        <w:t>Tämä lahja ei ole lahjan saajan ennakkoperintöä.</w:t>
      </w:r>
      <w:r w:rsidR="00DC6DC1">
        <w:t xml:space="preserve"> </w:t>
      </w:r>
    </w:p>
    <w:p w14:paraId="3207FB5B" w14:textId="6C0C0ECB" w:rsidR="00DC6DC1" w:rsidRDefault="00DC6DC1" w:rsidP="00E41AF0">
      <w:pPr>
        <w:pStyle w:val="Leipteksti"/>
      </w:pPr>
      <w:r>
        <w:t>TAI</w:t>
      </w:r>
      <w:r w:rsidR="003819C0">
        <w:t xml:space="preserve"> </w:t>
      </w:r>
    </w:p>
    <w:p w14:paraId="02E38597" w14:textId="2FBCE06E" w:rsidR="00B82763" w:rsidRDefault="003819C0" w:rsidP="00E41AF0">
      <w:pPr>
        <w:pStyle w:val="Leipteksti"/>
      </w:pPr>
      <w:r>
        <w:t>Tämä lahja on</w:t>
      </w:r>
      <w:r w:rsidR="00DC6DC1">
        <w:t xml:space="preserve"> lahjan saajan ennakkoperintöä.</w:t>
      </w:r>
    </w:p>
    <w:p w14:paraId="09805B6B" w14:textId="7CB3A218" w:rsidR="00AC439C" w:rsidRDefault="00AC439C" w:rsidP="00E41AF0">
      <w:pPr>
        <w:pStyle w:val="Leipteksti"/>
      </w:pPr>
      <w:r>
        <w:t xml:space="preserve">Lahjan omistusoikeus </w:t>
      </w:r>
      <w:r w:rsidR="00C22FD9">
        <w:t xml:space="preserve">ja hallintaoikeus </w:t>
      </w:r>
      <w:r>
        <w:t>siirtyy lahjan saajalle tämän lahjakirjan allekirjoitushetkellä.</w:t>
      </w:r>
    </w:p>
    <w:p w14:paraId="5917E818" w14:textId="14E39CCD" w:rsidR="00AC439C" w:rsidRPr="00C43BFF" w:rsidRDefault="00AC439C" w:rsidP="00E41AF0">
      <w:pPr>
        <w:pStyle w:val="Leipteksti"/>
      </w:pPr>
      <w:r>
        <w:t xml:space="preserve">Tätä asiakirjaa on laadittu kaksi (2) </w:t>
      </w:r>
      <w:proofErr w:type="spellStart"/>
      <w:r>
        <w:t>samansisältöistä</w:t>
      </w:r>
      <w:proofErr w:type="spellEnd"/>
      <w:r>
        <w:t xml:space="preserve"> kappaletta, yksi kummallekin osapuolelle.</w:t>
      </w:r>
    </w:p>
    <w:p w14:paraId="3713F849" w14:textId="77777777" w:rsidR="00E41AF0" w:rsidRDefault="00E41AF0" w:rsidP="00E41AF0">
      <w:pPr>
        <w:pStyle w:val="Definitions"/>
        <w:spacing w:line="192" w:lineRule="auto"/>
        <w:rPr>
          <w:lang w:val="fi-FI"/>
        </w:rPr>
      </w:pPr>
    </w:p>
    <w:p w14:paraId="14046CEF" w14:textId="18274F25" w:rsidR="00697853" w:rsidRPr="00AC439C" w:rsidRDefault="00AC439C" w:rsidP="00E41AF0">
      <w:pPr>
        <w:pStyle w:val="Definitions"/>
        <w:spacing w:line="192" w:lineRule="auto"/>
        <w:rPr>
          <w:lang w:val="fi-FI"/>
        </w:rPr>
      </w:pPr>
      <w:r w:rsidRPr="00AC439C">
        <w:rPr>
          <w:lang w:val="fi-FI"/>
        </w:rPr>
        <w:t>Paikka ja aika</w:t>
      </w:r>
    </w:p>
    <w:p w14:paraId="344D3252" w14:textId="27BE1403" w:rsidR="00AC439C" w:rsidRDefault="00AC439C" w:rsidP="00E41AF0">
      <w:pPr>
        <w:pStyle w:val="Leipteksti"/>
      </w:pPr>
      <w:r>
        <w:t>[Paikka] [Päivämäärä]</w:t>
      </w:r>
    </w:p>
    <w:p w14:paraId="5AB9A9E0" w14:textId="77777777" w:rsidR="003819C0" w:rsidRDefault="003819C0" w:rsidP="00E41AF0">
      <w:pPr>
        <w:pStyle w:val="Leipteksti"/>
      </w:pPr>
    </w:p>
    <w:p w14:paraId="54EB07DF" w14:textId="71DF500D" w:rsidR="00697853" w:rsidRDefault="00AC439C" w:rsidP="00E41AF0">
      <w:pPr>
        <w:pStyle w:val="Leipteksti"/>
      </w:pPr>
      <w:r>
        <w:t>[Lahjanantaja</w:t>
      </w:r>
      <w:r>
        <w:tab/>
      </w:r>
      <w:proofErr w:type="gramStart"/>
      <w:r>
        <w:tab/>
        <w:t xml:space="preserve">]   </w:t>
      </w:r>
      <w:proofErr w:type="gramEnd"/>
      <w:r>
        <w:t xml:space="preserve">                                         [Lahjansaa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54702172" w14:textId="77777777" w:rsidR="00D4337C" w:rsidRDefault="00D4337C" w:rsidP="00E41AF0">
      <w:pPr>
        <w:pStyle w:val="Definitions"/>
        <w:spacing w:line="192" w:lineRule="auto"/>
        <w:rPr>
          <w:lang w:val="fi-FI"/>
        </w:rPr>
      </w:pPr>
    </w:p>
    <w:p w14:paraId="26EDFCAC" w14:textId="2298A149" w:rsidR="00697853" w:rsidRPr="003819C0" w:rsidRDefault="00AC439C" w:rsidP="00E41AF0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Todistavat</w:t>
      </w:r>
    </w:p>
    <w:p w14:paraId="13032A27" w14:textId="4ACC37F0" w:rsidR="00697853" w:rsidRDefault="00AC439C" w:rsidP="00E41AF0">
      <w:pPr>
        <w:pStyle w:val="Leipteksti"/>
      </w:pPr>
      <w:r>
        <w:t>________________________                       ________________________</w:t>
      </w:r>
    </w:p>
    <w:p w14:paraId="247867A8" w14:textId="77777777" w:rsidR="00573BD2" w:rsidRDefault="00573BD2" w:rsidP="00E41AF0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25A0828D" w14:textId="329A1375" w:rsidR="00DC6DC1" w:rsidRDefault="00DC6DC1" w:rsidP="00E41AF0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5BE938DB" w14:textId="26159003" w:rsidR="00E41AF0" w:rsidRDefault="00E41AF0" w:rsidP="00E41AF0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24427E49" w14:textId="6154BC50" w:rsidR="00E41AF0" w:rsidRDefault="00E41AF0" w:rsidP="00E41AF0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0AC93962" w14:textId="77777777" w:rsidR="00E41AF0" w:rsidRDefault="00E41AF0" w:rsidP="00E41AF0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bookmarkEnd w:id="0"/>
    <w:p w14:paraId="0DD240C9" w14:textId="14227705" w:rsidR="007721BA" w:rsidRPr="00FB2D2A" w:rsidRDefault="007721BA" w:rsidP="00E41AF0">
      <w:pPr>
        <w:spacing w:before="0" w:after="0" w:line="192" w:lineRule="auto"/>
        <w:jc w:val="left"/>
        <w:rPr>
          <w:i/>
          <w:iCs/>
          <w:lang w:val="fi-FI"/>
        </w:rPr>
      </w:pPr>
    </w:p>
    <w:p w14:paraId="148242A9" w14:textId="0F00996F" w:rsidR="00A825A4" w:rsidRPr="00FB2D2A" w:rsidRDefault="00A825A4" w:rsidP="00E41AF0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E41AF0">
      <w:pPr>
        <w:pStyle w:val="Numberedparagraph2SJ"/>
      </w:pPr>
    </w:p>
    <w:p w14:paraId="32979378" w14:textId="5EA5C823" w:rsidR="003F5267" w:rsidRDefault="003F5267" w:rsidP="00E41AF0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ämä asiakirja on yleispohja </w:t>
      </w:r>
      <w:r w:rsidR="00AC439C">
        <w:rPr>
          <w:rFonts w:eastAsia="Malgun Gothic Semilight" w:cs="Malgun Gothic Semilight"/>
          <w:sz w:val="21"/>
          <w:szCs w:val="21"/>
        </w:rPr>
        <w:t>asunto-osakkeiden lahjakirja</w:t>
      </w:r>
      <w:r w:rsidR="00D46372">
        <w:rPr>
          <w:rFonts w:eastAsia="Malgun Gothic Semilight" w:cs="Malgun Gothic Semilight"/>
          <w:sz w:val="21"/>
          <w:szCs w:val="21"/>
        </w:rPr>
        <w:t>an.</w:t>
      </w:r>
    </w:p>
    <w:p w14:paraId="08988AD7" w14:textId="77777777" w:rsidR="0063610D" w:rsidRDefault="00AC439C" w:rsidP="00E41AF0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hjakirjalla ei ole määrämuotoa. Lahjakirja on kuitenkin hyvä tehdä kirjallisesti.</w:t>
      </w:r>
    </w:p>
    <w:p w14:paraId="608C736E" w14:textId="77777777" w:rsidR="0063610D" w:rsidRDefault="003819C0" w:rsidP="00E41AF0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63610D">
        <w:rPr>
          <w:rFonts w:eastAsia="Malgun Gothic Semilight" w:cs="Malgun Gothic Semilight"/>
          <w:sz w:val="21"/>
          <w:szCs w:val="21"/>
        </w:rPr>
        <w:t xml:space="preserve">Mikäli lahjanantaja haluaa tehdä lahjoituksen niin, ettei lahjansaajan aviopuolisolla ole avio-oikeutta lahjaan, on tämä kirjaus tehtävä kirjallisesti. Tällöin myös lahjakirja on kahden esteettömän todistajan allekirjoitettava. </w:t>
      </w:r>
    </w:p>
    <w:p w14:paraId="1FB6EAE4" w14:textId="4222DAB5" w:rsidR="003819C0" w:rsidRPr="0063610D" w:rsidRDefault="0063610D" w:rsidP="00E41AF0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63610D">
        <w:rPr>
          <w:rFonts w:eastAsia="Malgun Gothic Semilight" w:cs="Malgun Gothic Semilight"/>
          <w:sz w:val="21"/>
          <w:szCs w:val="21"/>
        </w:rPr>
        <w:t xml:space="preserve">Kun lahjansaajana on rintaperillinen eli lahjanantajan jälkeläinen suoraan etenevässä polvessa, </w:t>
      </w:r>
      <w:r w:rsidR="00D46372">
        <w:rPr>
          <w:rFonts w:eastAsia="Malgun Gothic Semilight" w:cs="Malgun Gothic Semilight"/>
          <w:sz w:val="21"/>
          <w:szCs w:val="21"/>
        </w:rPr>
        <w:t>lahjakirjaan kannattaa</w:t>
      </w:r>
      <w:r>
        <w:rPr>
          <w:rFonts w:eastAsia="Malgun Gothic Semilight" w:cs="Malgun Gothic Semilight"/>
          <w:sz w:val="21"/>
          <w:szCs w:val="21"/>
        </w:rPr>
        <w:t xml:space="preserve"> selvyyden vuoksi </w:t>
      </w:r>
      <w:r w:rsidR="00D46372">
        <w:rPr>
          <w:rFonts w:eastAsia="Malgun Gothic Semilight" w:cs="Malgun Gothic Semilight"/>
          <w:sz w:val="21"/>
          <w:szCs w:val="21"/>
        </w:rPr>
        <w:t>kirjata</w:t>
      </w:r>
      <w:r>
        <w:rPr>
          <w:rFonts w:eastAsia="Malgun Gothic Semilight" w:cs="Malgun Gothic Semilight"/>
          <w:sz w:val="21"/>
          <w:szCs w:val="21"/>
        </w:rPr>
        <w:t xml:space="preserve"> maininta siitä, onko lahja saajansa ennakkoperintöä vai ei. Mikäli mainintaa ei ole, ennakko-oletus on, että lahja on lahjansaajan ennakkoperintöä. Tällöin annettu lahja vaikuttaa lahjansaajan perintöosuuteen lahjanantajan jälkeen tehtävässä perinnönjaossa.</w:t>
      </w:r>
    </w:p>
    <w:p w14:paraId="7FCF7E4F" w14:textId="77777777" w:rsidR="0063610D" w:rsidRDefault="003819C0" w:rsidP="00E41AF0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hjakirjan lisäksi</w:t>
      </w:r>
      <w:r w:rsidR="0063610D">
        <w:rPr>
          <w:rFonts w:eastAsia="Malgun Gothic Semilight" w:cs="Malgun Gothic Semilight"/>
          <w:sz w:val="21"/>
          <w:szCs w:val="21"/>
        </w:rPr>
        <w:t>:</w:t>
      </w:r>
    </w:p>
    <w:p w14:paraId="396CB742" w14:textId="3B86ADAF" w:rsidR="003819C0" w:rsidRDefault="0063610D" w:rsidP="00E41AF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- </w:t>
      </w:r>
      <w:r w:rsidR="00D46372">
        <w:rPr>
          <w:rFonts w:eastAsia="Malgun Gothic Semilight" w:cs="Malgun Gothic Semilight"/>
          <w:sz w:val="21"/>
          <w:szCs w:val="21"/>
        </w:rPr>
        <w:t>Osakekirjoihin tulee tehdä siirtomerkinnät; ja</w:t>
      </w:r>
    </w:p>
    <w:p w14:paraId="5CDECEEE" w14:textId="6FFFC76B" w:rsidR="0063610D" w:rsidRDefault="00D46372" w:rsidP="00E41AF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- Jos lahjan arvo on yli 5.000 euroa, verottajalle on laadittava lahjaveroilmoitus</w:t>
      </w:r>
      <w:r w:rsidR="0063610D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>kolmen (3) kuukauden kuluttua lahjoituspäivästä.</w:t>
      </w:r>
    </w:p>
    <w:p w14:paraId="3E1920EF" w14:textId="77777777" w:rsidR="00A201D7" w:rsidRPr="00C3534E" w:rsidRDefault="00A201D7" w:rsidP="00E41AF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70C478B4" w14:textId="3465882C" w:rsidR="00A825A4" w:rsidRPr="00FB2D2A" w:rsidRDefault="00A825A4" w:rsidP="00E41AF0">
      <w:pPr>
        <w:pStyle w:val="1listSJ"/>
        <w:numPr>
          <w:ilvl w:val="0"/>
          <w:numId w:val="0"/>
        </w:numPr>
        <w:spacing w:line="192" w:lineRule="auto"/>
        <w:ind w:left="1134"/>
      </w:pPr>
      <w:r w:rsidRPr="003A21E3">
        <w:br w:type="page"/>
      </w:r>
      <w:r w:rsidR="00465D62" w:rsidRPr="00FB2D2A">
        <w:t xml:space="preserve"> </w:t>
      </w:r>
    </w:p>
    <w:p w14:paraId="798AAC04" w14:textId="77777777" w:rsidR="00A825A4" w:rsidRPr="00FB2D2A" w:rsidRDefault="00A825A4" w:rsidP="00E41AF0">
      <w:pPr>
        <w:pStyle w:val="Leipteksti"/>
      </w:pPr>
    </w:p>
    <w:p w14:paraId="57F6138E" w14:textId="77777777" w:rsidR="00A825A4" w:rsidRPr="00FB2D2A" w:rsidRDefault="00A825A4" w:rsidP="00E41AF0">
      <w:pPr>
        <w:pStyle w:val="Leipteksti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3559DCFE">
            <wp:simplePos x="0" y="0"/>
            <wp:positionH relativeFrom="margin">
              <wp:posOffset>1768475</wp:posOffset>
            </wp:positionH>
            <wp:positionV relativeFrom="margin">
              <wp:posOffset>63182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2367" w14:textId="77777777" w:rsidR="00A825A4" w:rsidRPr="00FB2D2A" w:rsidRDefault="00A825A4" w:rsidP="00E41AF0">
      <w:pPr>
        <w:pStyle w:val="Leipteksti"/>
      </w:pPr>
    </w:p>
    <w:p w14:paraId="0C39DEEC" w14:textId="77777777" w:rsidR="00E41AF0" w:rsidRDefault="00E41AF0" w:rsidP="00E41AF0">
      <w:pPr>
        <w:pStyle w:val="Leipteksti"/>
        <w:ind w:left="0"/>
        <w:jc w:val="center"/>
      </w:pPr>
    </w:p>
    <w:p w14:paraId="614AA84F" w14:textId="77777777" w:rsidR="00E41AF0" w:rsidRDefault="00A825A4" w:rsidP="00E41AF0">
      <w:pPr>
        <w:pStyle w:val="Leipteksti"/>
        <w:ind w:left="0"/>
        <w:jc w:val="center"/>
      </w:pPr>
      <w:r w:rsidRPr="00FB2D2A">
        <w:t>Hei,</w:t>
      </w:r>
    </w:p>
    <w:p w14:paraId="148C6257" w14:textId="77777777" w:rsidR="00E41AF0" w:rsidRDefault="00A825A4" w:rsidP="00E41AF0">
      <w:pPr>
        <w:pStyle w:val="Leipteksti"/>
        <w:ind w:left="0"/>
        <w:jc w:val="center"/>
      </w:pPr>
      <w:r w:rsidRPr="00FB2D2A">
        <w:t>Kiitos sinulle, että olet käyttänyt Laki24.fi-sivuston palveluita.</w:t>
      </w:r>
    </w:p>
    <w:p w14:paraId="5E9D9BDE" w14:textId="77777777" w:rsidR="00E41AF0" w:rsidRDefault="00A825A4" w:rsidP="00E41AF0">
      <w:pPr>
        <w:pStyle w:val="Leipteksti"/>
        <w:ind w:left="0"/>
        <w:jc w:val="center"/>
      </w:pPr>
      <w:r w:rsidRPr="00FB2D2A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6F90D079" w14:textId="77777777" w:rsidR="00E41AF0" w:rsidRDefault="00A825A4" w:rsidP="00E41AF0">
      <w:pPr>
        <w:pStyle w:val="Leipteksti"/>
        <w:ind w:left="0"/>
        <w:jc w:val="center"/>
      </w:pPr>
      <w:r w:rsidRPr="00FB2D2A">
        <w:t xml:space="preserve">Lakimiehen tavoitat numerosta: </w:t>
      </w:r>
    </w:p>
    <w:p w14:paraId="4ADFC027" w14:textId="77777777" w:rsidR="00E41AF0" w:rsidRDefault="00A825A4" w:rsidP="00E41AF0">
      <w:pPr>
        <w:pStyle w:val="Leipteksti"/>
        <w:ind w:left="0"/>
        <w:jc w:val="center"/>
      </w:pPr>
      <w:r w:rsidRPr="00FB2D2A">
        <w:t>0600 11133</w:t>
      </w:r>
      <w:r w:rsidR="001A31CC" w:rsidRPr="00FB2D2A">
        <w:t xml:space="preserve"> [Yksityiset] ja 0600 11188 [Yritykset]</w:t>
      </w:r>
      <w:r w:rsidRPr="00FB2D2A">
        <w:t>.</w:t>
      </w:r>
    </w:p>
    <w:p w14:paraId="15234E21" w14:textId="46ABE0E6" w:rsidR="00A825A4" w:rsidRPr="00FB2D2A" w:rsidRDefault="00A825A4" w:rsidP="00E41AF0">
      <w:pPr>
        <w:pStyle w:val="Leipteksti"/>
        <w:ind w:left="0"/>
        <w:jc w:val="center"/>
      </w:pPr>
      <w:r w:rsidRPr="00FB2D2A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E41AF0">
      <w:pPr>
        <w:pStyle w:val="Leipteksti"/>
      </w:pPr>
      <w:r w:rsidRPr="00FB2D2A">
        <w:t xml:space="preserve">                     </w:t>
      </w:r>
    </w:p>
    <w:p w14:paraId="77D4C677" w14:textId="77777777" w:rsidR="00A825A4" w:rsidRPr="00FB2D2A" w:rsidRDefault="00A825A4" w:rsidP="00E41AF0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E41AF0">
      <w:pPr>
        <w:pStyle w:val="Leipteksti"/>
      </w:pPr>
    </w:p>
    <w:p w14:paraId="0A4660CB" w14:textId="35D34459" w:rsidR="00E54BC5" w:rsidRPr="00FB2D2A" w:rsidRDefault="00E54BC5" w:rsidP="00E41AF0">
      <w:pPr>
        <w:pStyle w:val="Leipteksti"/>
      </w:pPr>
    </w:p>
    <w:p w14:paraId="04F1D3EA" w14:textId="4C5B79B8" w:rsidR="00A825A4" w:rsidRPr="00FB2D2A" w:rsidRDefault="00A825A4" w:rsidP="00E41AF0">
      <w:pPr>
        <w:pStyle w:val="Leipteksti"/>
      </w:pPr>
    </w:p>
    <w:p w14:paraId="6C596D25" w14:textId="3DBD1476" w:rsidR="00A825A4" w:rsidRPr="00FB2D2A" w:rsidRDefault="00A825A4" w:rsidP="00E41AF0">
      <w:pPr>
        <w:pStyle w:val="Leipteksti"/>
      </w:pPr>
    </w:p>
    <w:p w14:paraId="19C6BBA0" w14:textId="7818AAE9" w:rsidR="00A825A4" w:rsidRPr="00FB2D2A" w:rsidRDefault="00A825A4" w:rsidP="00E41AF0">
      <w:pPr>
        <w:pStyle w:val="Leipteksti"/>
      </w:pPr>
    </w:p>
    <w:p w14:paraId="656198EA" w14:textId="77777777" w:rsidR="00A825A4" w:rsidRPr="00FB2D2A" w:rsidRDefault="00A825A4" w:rsidP="00E41AF0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83686" w14:textId="77777777" w:rsidR="000A6E86" w:rsidRDefault="000A6E86" w:rsidP="009C277E">
      <w:r>
        <w:separator/>
      </w:r>
    </w:p>
    <w:p w14:paraId="6CA07032" w14:textId="77777777" w:rsidR="000A6E86" w:rsidRDefault="000A6E86"/>
  </w:endnote>
  <w:endnote w:type="continuationSeparator" w:id="0">
    <w:p w14:paraId="43E3B7A1" w14:textId="77777777" w:rsidR="000A6E86" w:rsidRDefault="000A6E86" w:rsidP="009C277E">
      <w:r>
        <w:continuationSeparator/>
      </w:r>
    </w:p>
    <w:p w14:paraId="1208758E" w14:textId="77777777" w:rsidR="000A6E86" w:rsidRDefault="000A6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DC6DC1">
        <w:pPr>
          <w:pStyle w:val="Alatunniste"/>
        </w:pPr>
      </w:p>
      <w:p w14:paraId="5DF40B42" w14:textId="7C259F12" w:rsidR="00C15D18" w:rsidRDefault="00C15D18" w:rsidP="00DC6DC1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DC6DC1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DC6DC1">
    <w:pPr>
      <w:pStyle w:val="Alatunniste"/>
    </w:pPr>
  </w:p>
  <w:p w14:paraId="7FC88DD8" w14:textId="77777777" w:rsidR="00C15D18" w:rsidRDefault="00C15D18" w:rsidP="00DC6DC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7354" w14:textId="77777777" w:rsidR="000A6E86" w:rsidRDefault="000A6E86" w:rsidP="009C277E">
      <w:r>
        <w:separator/>
      </w:r>
    </w:p>
    <w:p w14:paraId="05013F27" w14:textId="77777777" w:rsidR="000A6E86" w:rsidRDefault="000A6E86"/>
  </w:footnote>
  <w:footnote w:type="continuationSeparator" w:id="0">
    <w:p w14:paraId="0A2736F5" w14:textId="77777777" w:rsidR="000A6E86" w:rsidRDefault="000A6E86" w:rsidP="009C277E">
      <w:r>
        <w:continuationSeparator/>
      </w:r>
    </w:p>
    <w:p w14:paraId="1D73FD78" w14:textId="77777777" w:rsidR="000A6E86" w:rsidRDefault="000A6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AE86B14"/>
    <w:multiLevelType w:val="hybridMultilevel"/>
    <w:tmpl w:val="7A3606DC"/>
    <w:lvl w:ilvl="0" w:tplc="2F6212EE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25197747"/>
    <w:multiLevelType w:val="hybridMultilevel"/>
    <w:tmpl w:val="1B667FB2"/>
    <w:lvl w:ilvl="0" w:tplc="DC8EB6A2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7B7472"/>
    <w:multiLevelType w:val="multilevel"/>
    <w:tmpl w:val="1F963456"/>
    <w:numStyleLink w:val="Letterstyle"/>
  </w:abstractNum>
  <w:abstractNum w:abstractNumId="17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0E756A"/>
    <w:multiLevelType w:val="multilevel"/>
    <w:tmpl w:val="88B4E670"/>
    <w:numStyleLink w:val="Numberstyle"/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7"/>
  </w:num>
  <w:num w:numId="10">
    <w:abstractNumId w:val="22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6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7"/>
  </w:num>
  <w:num w:numId="19">
    <w:abstractNumId w:val="22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20"/>
  </w:num>
  <w:num w:numId="21">
    <w:abstractNumId w:val="14"/>
  </w:num>
  <w:num w:numId="22">
    <w:abstractNumId w:val="1"/>
  </w:num>
  <w:num w:numId="23">
    <w:abstractNumId w:val="2"/>
  </w:num>
  <w:num w:numId="24">
    <w:abstractNumId w:val="12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A6E86"/>
    <w:rsid w:val="000B0412"/>
    <w:rsid w:val="000B06C8"/>
    <w:rsid w:val="000B0E2A"/>
    <w:rsid w:val="000B10F3"/>
    <w:rsid w:val="000B166E"/>
    <w:rsid w:val="000B1B24"/>
    <w:rsid w:val="000B2BC5"/>
    <w:rsid w:val="000B38ED"/>
    <w:rsid w:val="000C136F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330B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09C0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9C0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48AD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4730"/>
    <w:rsid w:val="00625D98"/>
    <w:rsid w:val="006265E1"/>
    <w:rsid w:val="0062784E"/>
    <w:rsid w:val="00627AE5"/>
    <w:rsid w:val="00631417"/>
    <w:rsid w:val="00632E2B"/>
    <w:rsid w:val="0063610D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853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5965"/>
    <w:rsid w:val="007A63C7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C7777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71C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39C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2F3F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179B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1F74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763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2FD9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E7FFC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337C"/>
    <w:rsid w:val="00D4404E"/>
    <w:rsid w:val="00D440B9"/>
    <w:rsid w:val="00D443C0"/>
    <w:rsid w:val="00D44BF6"/>
    <w:rsid w:val="00D4622E"/>
    <w:rsid w:val="00D46372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6DC1"/>
    <w:rsid w:val="00DC7F54"/>
    <w:rsid w:val="00DD14B5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33D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1AF0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4A74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356E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5A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DC6DC1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DC6DC1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465D62"/>
    <w:pPr>
      <w:numPr>
        <w:numId w:val="0"/>
      </w:numPr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F85-6308-40B0-8F28-CC7BCF4C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ki24</vt:lpstr>
      <vt:lpstr/>
    </vt:vector>
  </TitlesOfParts>
  <Manager/>
  <Company/>
  <LinksUpToDate>false</LinksUpToDate>
  <CharactersWithSpaces>2520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5-26T10:49:00Z</dcterms:modified>
  <cp:category/>
</cp:coreProperties>
</file>